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166" w:rsidRPr="00902166" w:rsidRDefault="00562896" w:rsidP="00902166">
      <w:pPr>
        <w:ind w:right="7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166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902166" w:rsidRPr="00902166">
        <w:rPr>
          <w:rFonts w:ascii="Times New Roman" w:hAnsi="Times New Roman" w:cs="Times New Roman"/>
          <w:b/>
          <w:sz w:val="28"/>
          <w:szCs w:val="28"/>
        </w:rPr>
        <w:t xml:space="preserve">ктуальность </w:t>
      </w:r>
    </w:p>
    <w:p w:rsidR="00902166" w:rsidRDefault="00902166" w:rsidP="00902166">
      <w:pPr>
        <w:ind w:right="70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02166">
        <w:rPr>
          <w:rFonts w:ascii="Times New Roman" w:hAnsi="Times New Roman" w:cs="Times New Roman"/>
          <w:b/>
          <w:sz w:val="24"/>
          <w:szCs w:val="24"/>
        </w:rPr>
        <w:t>Патриотизм – прочный фундамент будущего Ро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02166" w:rsidRPr="000672E6" w:rsidRDefault="00902166" w:rsidP="000672E6">
      <w:pPr>
        <w:ind w:righ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В. В. Путин.</w:t>
      </w:r>
    </w:p>
    <w:p w:rsidR="008E5DC4" w:rsidRDefault="00562896" w:rsidP="008E5DC4">
      <w:pPr>
        <w:spacing w:after="0"/>
        <w:ind w:right="703"/>
        <w:rPr>
          <w:rFonts w:ascii="Times New Roman" w:hAnsi="Times New Roman" w:cs="Times New Roman"/>
          <w:color w:val="111111"/>
          <w:sz w:val="24"/>
          <w:szCs w:val="24"/>
          <w:shd w:val="clear" w:color="auto" w:fill="FDFDFD"/>
        </w:rPr>
      </w:pPr>
      <w:r w:rsidRPr="007B1D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7B1DD4" w:rsidRPr="007B1DD4">
        <w:rPr>
          <w:rFonts w:ascii="Times New Roman" w:hAnsi="Times New Roman" w:cs="Times New Roman"/>
          <w:color w:val="111111"/>
          <w:sz w:val="24"/>
          <w:szCs w:val="24"/>
          <w:shd w:val="clear" w:color="auto" w:fill="FDFDFD"/>
        </w:rPr>
        <w:t>С учетом современных задач разв</w:t>
      </w:r>
      <w:r w:rsidR="007B1DD4">
        <w:rPr>
          <w:rFonts w:ascii="Times New Roman" w:hAnsi="Times New Roman" w:cs="Times New Roman"/>
          <w:color w:val="111111"/>
          <w:sz w:val="24"/>
          <w:szCs w:val="24"/>
          <w:shd w:val="clear" w:color="auto" w:fill="FDFDFD"/>
        </w:rPr>
        <w:t>ития Российской Федерации  идея воспитания патриотизма  у граждан страны является фундаментальной.  От успешной реализации этой идеи в жизни общества зависит не только дальнейшее успешное экономич</w:t>
      </w:r>
      <w:r w:rsidR="00CF0EE5">
        <w:rPr>
          <w:rFonts w:ascii="Times New Roman" w:hAnsi="Times New Roman" w:cs="Times New Roman"/>
          <w:color w:val="111111"/>
          <w:sz w:val="24"/>
          <w:szCs w:val="24"/>
          <w:shd w:val="clear" w:color="auto" w:fill="FDFDFD"/>
        </w:rPr>
        <w:t>еское развитие России, но и</w:t>
      </w:r>
      <w:r w:rsidR="007B1DD4">
        <w:rPr>
          <w:rFonts w:ascii="Times New Roman" w:hAnsi="Times New Roman" w:cs="Times New Roman"/>
          <w:color w:val="111111"/>
          <w:sz w:val="24"/>
          <w:szCs w:val="24"/>
          <w:shd w:val="clear" w:color="auto" w:fill="FDFDFD"/>
        </w:rPr>
        <w:t xml:space="preserve"> </w:t>
      </w:r>
      <w:r w:rsidR="008E5DC4">
        <w:rPr>
          <w:rFonts w:ascii="Times New Roman" w:hAnsi="Times New Roman" w:cs="Times New Roman"/>
          <w:color w:val="111111"/>
          <w:sz w:val="24"/>
          <w:szCs w:val="24"/>
          <w:shd w:val="clear" w:color="auto" w:fill="FDFDFD"/>
        </w:rPr>
        <w:t xml:space="preserve">ее национальная </w:t>
      </w:r>
      <w:r w:rsidR="007B1DD4">
        <w:rPr>
          <w:rFonts w:ascii="Times New Roman" w:hAnsi="Times New Roman" w:cs="Times New Roman"/>
          <w:color w:val="111111"/>
          <w:sz w:val="24"/>
          <w:szCs w:val="24"/>
          <w:shd w:val="clear" w:color="auto" w:fill="FDFDFD"/>
        </w:rPr>
        <w:t xml:space="preserve"> безопасность</w:t>
      </w:r>
      <w:r w:rsidR="00CF0EE5">
        <w:rPr>
          <w:rFonts w:ascii="Times New Roman" w:hAnsi="Times New Roman" w:cs="Times New Roman"/>
          <w:color w:val="111111"/>
          <w:sz w:val="24"/>
          <w:szCs w:val="24"/>
          <w:shd w:val="clear" w:color="auto" w:fill="FDFDFD"/>
        </w:rPr>
        <w:t>.</w:t>
      </w:r>
    </w:p>
    <w:p w:rsidR="00F220DC" w:rsidRDefault="008E5DC4" w:rsidP="008E5DC4">
      <w:pPr>
        <w:spacing w:after="0"/>
        <w:ind w:right="703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0EE5" w:rsidRPr="00FB0CC7">
        <w:rPr>
          <w:rFonts w:ascii="Times New Roman" w:hAnsi="Times New Roman" w:cs="Times New Roman"/>
          <w:sz w:val="24"/>
          <w:szCs w:val="24"/>
        </w:rPr>
        <w:t>Воспитание  и образование  ребенка школьного возраста требует внимания не только со стороны  семьи, педагогов, но и государственных и  общественных  структур,  поддерживающих их своими программами и проектами (культурно-просветительскими, военно-патриотическими, экологическими, историко-поисковыми, научной де</w:t>
      </w:r>
      <w:r w:rsidR="00FB0CC7" w:rsidRPr="00FB0CC7">
        <w:rPr>
          <w:rFonts w:ascii="Times New Roman" w:hAnsi="Times New Roman" w:cs="Times New Roman"/>
          <w:sz w:val="24"/>
          <w:szCs w:val="24"/>
        </w:rPr>
        <w:t>ятельностью).</w:t>
      </w:r>
      <w:r w:rsidR="00FB0CC7" w:rsidRPr="00FB0C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осударственная политика направлена на  поддержание </w:t>
      </w:r>
      <w:r w:rsidR="00FB0C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раждански</w:t>
      </w:r>
      <w:r w:rsidR="00DB10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 инициатив, связанных с воинской</w:t>
      </w:r>
      <w:r w:rsidR="00FB0CC7" w:rsidRPr="00FB0C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дготовк</w:t>
      </w:r>
      <w:r w:rsidR="00DB10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й </w:t>
      </w:r>
      <w:r w:rsidR="00FB0CC7" w:rsidRPr="00FB0C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лодежи, повышение</w:t>
      </w:r>
      <w:r w:rsidR="00DB10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 </w:t>
      </w:r>
      <w:r w:rsidR="00FB0CC7" w:rsidRPr="00FB0C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стижа воинской службы, в том числе, и</w:t>
      </w:r>
      <w:r w:rsidR="00DB10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</w:t>
      </w:r>
      <w:r w:rsidR="00FB0CC7" w:rsidRPr="00FB0C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звитие</w:t>
      </w:r>
      <w:r w:rsidR="00DB10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</w:t>
      </w:r>
      <w:r w:rsidR="00FB0CC7" w:rsidRPr="00FB0C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истемы кадетских корпусов, суворовских училищ</w:t>
      </w:r>
      <w:r w:rsidR="00F220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CF0EE5" w:rsidRPr="008E5DC4" w:rsidRDefault="00F220DC" w:rsidP="008E5DC4">
      <w:pPr>
        <w:spacing w:after="0"/>
        <w:ind w:right="703"/>
        <w:rPr>
          <w:rFonts w:ascii="Times New Roman" w:hAnsi="Times New Roman" w:cs="Times New Roman"/>
          <w:color w:val="11111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="00D12FFA">
        <w:rPr>
          <w:rFonts w:ascii="Times New Roman" w:hAnsi="Times New Roman" w:cs="Times New Roman"/>
          <w:sz w:val="24"/>
          <w:szCs w:val="24"/>
        </w:rPr>
        <w:t xml:space="preserve"> Воронежски</w:t>
      </w:r>
      <w:r w:rsidR="00CF0EE5" w:rsidRPr="00FB0CC7">
        <w:rPr>
          <w:rFonts w:ascii="Times New Roman" w:hAnsi="Times New Roman" w:cs="Times New Roman"/>
          <w:sz w:val="24"/>
          <w:szCs w:val="24"/>
        </w:rPr>
        <w:t xml:space="preserve">й край </w:t>
      </w:r>
      <w:r w:rsidR="00396DC9">
        <w:rPr>
          <w:rFonts w:ascii="Times New Roman" w:hAnsi="Times New Roman" w:cs="Times New Roman"/>
          <w:sz w:val="24"/>
          <w:szCs w:val="24"/>
        </w:rPr>
        <w:t>-</w:t>
      </w:r>
      <w:r w:rsidR="00AD518C">
        <w:rPr>
          <w:rFonts w:ascii="Times New Roman" w:hAnsi="Times New Roman" w:cs="Times New Roman"/>
          <w:sz w:val="24"/>
          <w:szCs w:val="24"/>
        </w:rPr>
        <w:t xml:space="preserve"> «Колыбель</w:t>
      </w:r>
      <w:r w:rsidR="00CF0EE5" w:rsidRPr="00FB0CC7">
        <w:rPr>
          <w:rFonts w:ascii="Times New Roman" w:hAnsi="Times New Roman" w:cs="Times New Roman"/>
          <w:sz w:val="24"/>
          <w:szCs w:val="24"/>
        </w:rPr>
        <w:t xml:space="preserve"> русского ф</w:t>
      </w:r>
      <w:r>
        <w:rPr>
          <w:rFonts w:ascii="Times New Roman" w:hAnsi="Times New Roman" w:cs="Times New Roman"/>
          <w:sz w:val="24"/>
          <w:szCs w:val="24"/>
        </w:rPr>
        <w:t>лота». Здесь Император Росси, Пет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вый </w:t>
      </w:r>
      <w:r w:rsidR="00CF0EE5" w:rsidRPr="00FB0CC7">
        <w:rPr>
          <w:rFonts w:ascii="Times New Roman" w:hAnsi="Times New Roman" w:cs="Times New Roman"/>
          <w:sz w:val="24"/>
          <w:szCs w:val="24"/>
        </w:rPr>
        <w:t xml:space="preserve"> </w:t>
      </w:r>
      <w:r w:rsidR="00F56D35">
        <w:rPr>
          <w:rFonts w:ascii="Times New Roman" w:hAnsi="Times New Roman" w:cs="Times New Roman"/>
          <w:sz w:val="24"/>
          <w:szCs w:val="24"/>
        </w:rPr>
        <w:t xml:space="preserve"> создал  Российский</w:t>
      </w:r>
      <w:r>
        <w:rPr>
          <w:rFonts w:ascii="Times New Roman" w:hAnsi="Times New Roman" w:cs="Times New Roman"/>
          <w:sz w:val="24"/>
          <w:szCs w:val="24"/>
        </w:rPr>
        <w:t xml:space="preserve"> флот, который позволил не то</w:t>
      </w:r>
      <w:r w:rsidR="00803645">
        <w:rPr>
          <w:rFonts w:ascii="Times New Roman" w:hAnsi="Times New Roman" w:cs="Times New Roman"/>
          <w:sz w:val="24"/>
          <w:szCs w:val="24"/>
        </w:rPr>
        <w:t xml:space="preserve">лько расширить границы России, </w:t>
      </w:r>
      <w:r>
        <w:rPr>
          <w:rFonts w:ascii="Times New Roman" w:hAnsi="Times New Roman" w:cs="Times New Roman"/>
          <w:sz w:val="24"/>
          <w:szCs w:val="24"/>
        </w:rPr>
        <w:t xml:space="preserve">но и стать мощной морской державой. </w:t>
      </w:r>
      <w:r w:rsidR="00803645">
        <w:rPr>
          <w:rFonts w:ascii="Times New Roman" w:hAnsi="Times New Roman" w:cs="Times New Roman"/>
          <w:sz w:val="24"/>
          <w:szCs w:val="24"/>
        </w:rPr>
        <w:t xml:space="preserve">Славную историю нашей земли продолжают воспитанники  </w:t>
      </w:r>
      <w:r w:rsidR="00CF0EE5" w:rsidRPr="00FB0CC7">
        <w:rPr>
          <w:rFonts w:ascii="Times New Roman" w:hAnsi="Times New Roman" w:cs="Times New Roman"/>
          <w:sz w:val="24"/>
          <w:szCs w:val="24"/>
        </w:rPr>
        <w:t xml:space="preserve"> морских,  казачьих  ка</w:t>
      </w:r>
      <w:r w:rsidR="00CF072B">
        <w:rPr>
          <w:rFonts w:ascii="Times New Roman" w:hAnsi="Times New Roman" w:cs="Times New Roman"/>
          <w:sz w:val="24"/>
          <w:szCs w:val="24"/>
        </w:rPr>
        <w:t>детских корпусов, военно-патриотических</w:t>
      </w:r>
      <w:r w:rsidR="00935F36">
        <w:rPr>
          <w:rFonts w:ascii="Times New Roman" w:hAnsi="Times New Roman" w:cs="Times New Roman"/>
          <w:sz w:val="24"/>
          <w:szCs w:val="24"/>
        </w:rPr>
        <w:t xml:space="preserve"> </w:t>
      </w:r>
      <w:r w:rsidR="00CF0EE5" w:rsidRPr="00FB0CC7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803645">
        <w:rPr>
          <w:rFonts w:ascii="Times New Roman" w:hAnsi="Times New Roman" w:cs="Times New Roman"/>
          <w:sz w:val="24"/>
          <w:szCs w:val="24"/>
        </w:rPr>
        <w:t xml:space="preserve"> и </w:t>
      </w:r>
      <w:r w:rsidR="00CF0EE5" w:rsidRPr="00FB0CC7">
        <w:rPr>
          <w:rFonts w:ascii="Times New Roman" w:hAnsi="Times New Roman" w:cs="Times New Roman"/>
          <w:sz w:val="24"/>
          <w:szCs w:val="24"/>
        </w:rPr>
        <w:t xml:space="preserve"> </w:t>
      </w:r>
      <w:r w:rsidR="00803645">
        <w:rPr>
          <w:rFonts w:ascii="Times New Roman" w:hAnsi="Times New Roman" w:cs="Times New Roman"/>
          <w:sz w:val="24"/>
          <w:szCs w:val="24"/>
        </w:rPr>
        <w:t xml:space="preserve"> клубов. </w:t>
      </w:r>
      <w:r w:rsidR="00A8346E">
        <w:rPr>
          <w:rFonts w:ascii="Times New Roman" w:hAnsi="Times New Roman" w:cs="Times New Roman"/>
          <w:sz w:val="24"/>
          <w:szCs w:val="24"/>
        </w:rPr>
        <w:t>Необходимо  способствовать открытию</w:t>
      </w:r>
      <w:r w:rsidR="00F45CD1">
        <w:rPr>
          <w:rFonts w:ascii="Times New Roman" w:hAnsi="Times New Roman" w:cs="Times New Roman"/>
          <w:sz w:val="24"/>
          <w:szCs w:val="24"/>
        </w:rPr>
        <w:t xml:space="preserve"> в Воронежской области</w:t>
      </w:r>
      <w:r w:rsidR="00A8346E">
        <w:rPr>
          <w:rFonts w:ascii="Times New Roman" w:hAnsi="Times New Roman" w:cs="Times New Roman"/>
          <w:sz w:val="24"/>
          <w:szCs w:val="24"/>
        </w:rPr>
        <w:t xml:space="preserve"> новых кадетских корпусов,  </w:t>
      </w:r>
      <w:proofErr w:type="spellStart"/>
      <w:proofErr w:type="gramStart"/>
      <w:r w:rsidR="00A8346E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="00A8346E">
        <w:rPr>
          <w:rFonts w:ascii="Times New Roman" w:hAnsi="Times New Roman" w:cs="Times New Roman"/>
          <w:sz w:val="24"/>
          <w:szCs w:val="24"/>
        </w:rPr>
        <w:t>- патриотических</w:t>
      </w:r>
      <w:proofErr w:type="gramEnd"/>
      <w:r w:rsidR="00A8346E">
        <w:rPr>
          <w:rFonts w:ascii="Times New Roman" w:hAnsi="Times New Roman" w:cs="Times New Roman"/>
          <w:sz w:val="24"/>
          <w:szCs w:val="24"/>
        </w:rPr>
        <w:t xml:space="preserve"> классов при школах,  клубов «Юный моряк», «Казачок», расширять</w:t>
      </w:r>
      <w:r w:rsidR="00A8346E">
        <w:rPr>
          <w:rFonts w:ascii="Times New Roman" w:hAnsi="Times New Roman" w:cs="Times New Roman"/>
          <w:color w:val="111111"/>
          <w:sz w:val="24"/>
          <w:szCs w:val="24"/>
          <w:shd w:val="clear" w:color="auto" w:fill="FDFDFD"/>
        </w:rPr>
        <w:t xml:space="preserve"> </w:t>
      </w:r>
      <w:r w:rsidR="00A8346E">
        <w:rPr>
          <w:rFonts w:ascii="Times New Roman" w:hAnsi="Times New Roman" w:cs="Times New Roman"/>
          <w:sz w:val="24"/>
          <w:szCs w:val="24"/>
        </w:rPr>
        <w:t>с</w:t>
      </w:r>
      <w:r w:rsidR="00803645">
        <w:rPr>
          <w:rFonts w:ascii="Times New Roman" w:hAnsi="Times New Roman" w:cs="Times New Roman"/>
          <w:sz w:val="24"/>
          <w:szCs w:val="24"/>
        </w:rPr>
        <w:t xml:space="preserve">еть военно-патриотических организаций, которые  </w:t>
      </w:r>
      <w:r w:rsidR="00F45CD1">
        <w:rPr>
          <w:rFonts w:ascii="Times New Roman" w:hAnsi="Times New Roman" w:cs="Times New Roman"/>
          <w:sz w:val="24"/>
          <w:szCs w:val="24"/>
        </w:rPr>
        <w:t xml:space="preserve"> будут способствовать</w:t>
      </w:r>
      <w:r w:rsidR="00803645">
        <w:rPr>
          <w:rFonts w:ascii="Times New Roman" w:hAnsi="Times New Roman" w:cs="Times New Roman"/>
          <w:sz w:val="24"/>
          <w:szCs w:val="24"/>
        </w:rPr>
        <w:t xml:space="preserve"> </w:t>
      </w:r>
      <w:r w:rsidR="00CF0EE5" w:rsidRPr="00FB0CC7">
        <w:rPr>
          <w:rFonts w:ascii="Times New Roman" w:hAnsi="Times New Roman" w:cs="Times New Roman"/>
          <w:sz w:val="24"/>
          <w:szCs w:val="24"/>
        </w:rPr>
        <w:t>воспитанию здоровых, обладающими умениями и навыками поведения при чрезвычайных ситуациях, знающих ис</w:t>
      </w:r>
      <w:r w:rsidR="00DB10CD">
        <w:rPr>
          <w:rFonts w:ascii="Times New Roman" w:hAnsi="Times New Roman" w:cs="Times New Roman"/>
          <w:sz w:val="24"/>
          <w:szCs w:val="24"/>
        </w:rPr>
        <w:t>торию своего края</w:t>
      </w:r>
      <w:r w:rsidR="00AB3CA8">
        <w:rPr>
          <w:rFonts w:ascii="Times New Roman" w:hAnsi="Times New Roman" w:cs="Times New Roman"/>
          <w:sz w:val="24"/>
          <w:szCs w:val="24"/>
        </w:rPr>
        <w:t xml:space="preserve"> детей, понимающих, что</w:t>
      </w:r>
      <w:r w:rsidR="00DB10CD">
        <w:rPr>
          <w:rFonts w:ascii="Times New Roman" w:hAnsi="Times New Roman" w:cs="Times New Roman"/>
          <w:sz w:val="24"/>
          <w:szCs w:val="24"/>
        </w:rPr>
        <w:t xml:space="preserve"> </w:t>
      </w:r>
      <w:r w:rsidR="00AB3CA8">
        <w:rPr>
          <w:rFonts w:ascii="Times New Roman" w:hAnsi="Times New Roman" w:cs="Times New Roman"/>
          <w:sz w:val="24"/>
          <w:szCs w:val="24"/>
        </w:rPr>
        <w:t>п</w:t>
      </w:r>
      <w:r w:rsidR="00DB10CD">
        <w:rPr>
          <w:rFonts w:ascii="Times New Roman" w:hAnsi="Times New Roman" w:cs="Times New Roman"/>
          <w:sz w:val="24"/>
          <w:szCs w:val="24"/>
        </w:rPr>
        <w:t xml:space="preserve">атриот тот - кто знает, </w:t>
      </w:r>
      <w:r w:rsidR="00BF7A4A">
        <w:rPr>
          <w:rFonts w:ascii="Times New Roman" w:hAnsi="Times New Roman" w:cs="Times New Roman"/>
          <w:sz w:val="24"/>
          <w:szCs w:val="24"/>
        </w:rPr>
        <w:t>как и чем служить своему Отечеству</w:t>
      </w:r>
      <w:r w:rsidR="008036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0EE5" w:rsidRDefault="00CF0EE5" w:rsidP="00562896">
      <w:pPr>
        <w:ind w:right="705"/>
        <w:rPr>
          <w:rFonts w:ascii="Times New Roman" w:hAnsi="Times New Roman" w:cs="Times New Roman"/>
          <w:color w:val="111111"/>
          <w:sz w:val="24"/>
          <w:szCs w:val="24"/>
          <w:shd w:val="clear" w:color="auto" w:fill="FDFDFD"/>
        </w:rPr>
      </w:pPr>
    </w:p>
    <w:p w:rsidR="000672E6" w:rsidRPr="000672E6" w:rsidRDefault="000672E6" w:rsidP="000672E6">
      <w:pPr>
        <w:ind w:right="705"/>
        <w:jc w:val="center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DFDFD"/>
        </w:rPr>
      </w:pPr>
      <w:r w:rsidRPr="000672E6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DFDFD"/>
        </w:rPr>
        <w:t>ЦЕЛЬ</w:t>
      </w:r>
    </w:p>
    <w:p w:rsidR="00562896" w:rsidRPr="009905DC" w:rsidRDefault="00562896" w:rsidP="00562896">
      <w:pPr>
        <w:tabs>
          <w:tab w:val="left" w:pos="851"/>
        </w:tabs>
        <w:ind w:right="705"/>
        <w:jc w:val="center"/>
        <w:rPr>
          <w:b/>
        </w:rPr>
      </w:pPr>
    </w:p>
    <w:p w:rsidR="00562896" w:rsidRPr="00792A94" w:rsidRDefault="000672E6" w:rsidP="00562896">
      <w:pPr>
        <w:numPr>
          <w:ilvl w:val="0"/>
          <w:numId w:val="1"/>
        </w:numPr>
        <w:spacing w:after="0" w:line="240" w:lineRule="auto"/>
        <w:ind w:right="705"/>
        <w:rPr>
          <w:rFonts w:ascii="Times New Roman" w:hAnsi="Times New Roman" w:cs="Times New Roman"/>
          <w:sz w:val="24"/>
          <w:szCs w:val="24"/>
        </w:rPr>
      </w:pPr>
      <w:r w:rsidRPr="00792A94">
        <w:rPr>
          <w:rFonts w:ascii="Times New Roman" w:hAnsi="Times New Roman" w:cs="Times New Roman"/>
          <w:sz w:val="24"/>
          <w:szCs w:val="24"/>
        </w:rPr>
        <w:t>Содействовать патриотическому воспитанию  кадет, учащихся школ, воспитанников  военно-патриотических клубов, сохранению памяти о ратных подвигах героев России</w:t>
      </w:r>
      <w:r w:rsidR="00AC420A" w:rsidRPr="00792A94">
        <w:rPr>
          <w:rFonts w:ascii="Times New Roman" w:hAnsi="Times New Roman" w:cs="Times New Roman"/>
          <w:sz w:val="24"/>
          <w:szCs w:val="24"/>
        </w:rPr>
        <w:t>.</w:t>
      </w:r>
      <w:r w:rsidR="00F220DC" w:rsidRPr="00792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955" w:rsidRPr="00792A94" w:rsidRDefault="001A4955" w:rsidP="00396DC9">
      <w:pPr>
        <w:pStyle w:val="a3"/>
        <w:numPr>
          <w:ilvl w:val="0"/>
          <w:numId w:val="1"/>
        </w:numPr>
        <w:spacing w:after="0" w:line="240" w:lineRule="auto"/>
        <w:ind w:right="705"/>
        <w:rPr>
          <w:rFonts w:ascii="Times New Roman" w:hAnsi="Times New Roman" w:cs="Times New Roman"/>
          <w:sz w:val="24"/>
          <w:szCs w:val="24"/>
        </w:rPr>
      </w:pPr>
      <w:r w:rsidRPr="00792A94">
        <w:rPr>
          <w:rFonts w:ascii="Times New Roman" w:hAnsi="Times New Roman" w:cs="Times New Roman"/>
          <w:sz w:val="24"/>
          <w:szCs w:val="24"/>
        </w:rPr>
        <w:t>Сформировать умения действовать и принимать правильные решения в нестандартных условиях.</w:t>
      </w:r>
    </w:p>
    <w:p w:rsidR="00396DC9" w:rsidRPr="00792A94" w:rsidRDefault="00396DC9" w:rsidP="00396D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2A9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нравственных и духовных основ </w:t>
      </w:r>
      <w:r w:rsidR="00A172A4">
        <w:rPr>
          <w:rFonts w:ascii="Times New Roman" w:hAnsi="Times New Roman" w:cs="Times New Roman"/>
          <w:color w:val="000000"/>
          <w:sz w:val="24"/>
          <w:szCs w:val="24"/>
        </w:rPr>
        <w:t>сознательного служения  россиянина</w:t>
      </w:r>
      <w:r w:rsidRPr="00792A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72A4">
        <w:rPr>
          <w:rFonts w:ascii="Times New Roman" w:hAnsi="Times New Roman" w:cs="Times New Roman"/>
          <w:color w:val="000000"/>
          <w:sz w:val="24"/>
          <w:szCs w:val="24"/>
        </w:rPr>
        <w:t>во Благо Отечества.</w:t>
      </w:r>
    </w:p>
    <w:p w:rsidR="00396DC9" w:rsidRPr="00792A94" w:rsidRDefault="00396DC9" w:rsidP="00935F36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2896" w:rsidRDefault="00396DC9" w:rsidP="004368DB">
      <w:pPr>
        <w:pStyle w:val="a4"/>
        <w:rPr>
          <w:sz w:val="24"/>
          <w:szCs w:val="24"/>
        </w:rPr>
      </w:pPr>
      <w:r w:rsidRPr="00396DC9">
        <w:rPr>
          <w:sz w:val="24"/>
          <w:szCs w:val="24"/>
        </w:rPr>
        <w:t>.</w:t>
      </w:r>
    </w:p>
    <w:p w:rsidR="004368DB" w:rsidRDefault="004368DB" w:rsidP="004368DB">
      <w:pPr>
        <w:pStyle w:val="a4"/>
        <w:rPr>
          <w:sz w:val="24"/>
          <w:szCs w:val="24"/>
        </w:rPr>
      </w:pPr>
    </w:p>
    <w:p w:rsidR="004368DB" w:rsidRDefault="004368DB" w:rsidP="004368DB">
      <w:pPr>
        <w:pStyle w:val="a4"/>
        <w:rPr>
          <w:sz w:val="24"/>
          <w:szCs w:val="24"/>
        </w:rPr>
      </w:pPr>
    </w:p>
    <w:p w:rsidR="00815CB2" w:rsidRDefault="00815CB2" w:rsidP="004368DB">
      <w:pPr>
        <w:pStyle w:val="a4"/>
        <w:rPr>
          <w:sz w:val="24"/>
          <w:szCs w:val="24"/>
        </w:rPr>
      </w:pPr>
    </w:p>
    <w:p w:rsidR="00815CB2" w:rsidRDefault="00815CB2" w:rsidP="004368DB">
      <w:pPr>
        <w:pStyle w:val="a4"/>
        <w:rPr>
          <w:sz w:val="24"/>
          <w:szCs w:val="24"/>
        </w:rPr>
      </w:pPr>
    </w:p>
    <w:p w:rsidR="00815CB2" w:rsidRPr="004368DB" w:rsidRDefault="00815CB2" w:rsidP="004368DB">
      <w:pPr>
        <w:pStyle w:val="a4"/>
        <w:rPr>
          <w:sz w:val="24"/>
          <w:szCs w:val="24"/>
        </w:rPr>
      </w:pPr>
    </w:p>
    <w:p w:rsidR="00562896" w:rsidRDefault="00562896" w:rsidP="00562896">
      <w:pPr>
        <w:ind w:right="705"/>
        <w:rPr>
          <w:rFonts w:ascii="Times New Roman" w:hAnsi="Times New Roman" w:cs="Times New Roman"/>
          <w:b/>
          <w:sz w:val="28"/>
          <w:szCs w:val="28"/>
        </w:rPr>
      </w:pPr>
      <w:r w:rsidRPr="007605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</w:t>
      </w:r>
      <w:r w:rsidR="001307A5" w:rsidRPr="00760506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4368DB" w:rsidRPr="004368DB" w:rsidRDefault="004368DB" w:rsidP="004368DB">
      <w:pPr>
        <w:pStyle w:val="a4"/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4368DB">
        <w:rPr>
          <w:color w:val="000000" w:themeColor="text1"/>
          <w:sz w:val="24"/>
          <w:szCs w:val="24"/>
        </w:rPr>
        <w:t>Создать условия для военно-патриотического и духовно-нравственного воспитания   подрастающего п</w:t>
      </w:r>
      <w:r w:rsidR="00815CB2">
        <w:rPr>
          <w:color w:val="000000" w:themeColor="text1"/>
          <w:sz w:val="24"/>
          <w:szCs w:val="24"/>
        </w:rPr>
        <w:t>околения через</w:t>
      </w:r>
      <w:r w:rsidR="000E0699">
        <w:rPr>
          <w:color w:val="000000" w:themeColor="text1"/>
          <w:sz w:val="24"/>
          <w:szCs w:val="24"/>
        </w:rPr>
        <w:t xml:space="preserve"> выполнений</w:t>
      </w:r>
      <w:r w:rsidR="00815CB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за</w:t>
      </w:r>
      <w:r w:rsidR="000E0699">
        <w:rPr>
          <w:color w:val="000000" w:themeColor="text1"/>
          <w:sz w:val="24"/>
          <w:szCs w:val="24"/>
        </w:rPr>
        <w:t>даний по военной подготовке</w:t>
      </w:r>
      <w:r>
        <w:rPr>
          <w:color w:val="000000" w:themeColor="text1"/>
          <w:sz w:val="24"/>
          <w:szCs w:val="24"/>
        </w:rPr>
        <w:t>,</w:t>
      </w:r>
      <w:r w:rsidR="000E0699">
        <w:rPr>
          <w:color w:val="000000" w:themeColor="text1"/>
          <w:sz w:val="24"/>
          <w:szCs w:val="24"/>
        </w:rPr>
        <w:t xml:space="preserve"> участие в спортивных играх</w:t>
      </w:r>
      <w:r w:rsidR="00021EB0">
        <w:rPr>
          <w:color w:val="000000" w:themeColor="text1"/>
          <w:sz w:val="24"/>
          <w:szCs w:val="24"/>
        </w:rPr>
        <w:t xml:space="preserve">, создание и показ </w:t>
      </w:r>
      <w:r w:rsidR="00D04819">
        <w:rPr>
          <w:color w:val="000000" w:themeColor="text1"/>
          <w:sz w:val="24"/>
          <w:szCs w:val="24"/>
        </w:rPr>
        <w:t xml:space="preserve"> презентаций, художественных выставок </w:t>
      </w:r>
      <w:r w:rsidRPr="004368DB">
        <w:rPr>
          <w:color w:val="000000" w:themeColor="text1"/>
          <w:sz w:val="24"/>
          <w:szCs w:val="24"/>
        </w:rPr>
        <w:t>творческих  композиций (песня, танец, стихотворение</w:t>
      </w:r>
      <w:r w:rsidR="00D04819">
        <w:rPr>
          <w:color w:val="000000" w:themeColor="text1"/>
          <w:sz w:val="24"/>
          <w:szCs w:val="24"/>
        </w:rPr>
        <w:t>),</w:t>
      </w:r>
      <w:r w:rsidR="00586718">
        <w:rPr>
          <w:color w:val="000000" w:themeColor="text1"/>
          <w:sz w:val="24"/>
          <w:szCs w:val="24"/>
        </w:rPr>
        <w:t xml:space="preserve"> </w:t>
      </w:r>
      <w:r w:rsidR="00021EB0">
        <w:rPr>
          <w:color w:val="000000" w:themeColor="text1"/>
          <w:sz w:val="24"/>
          <w:szCs w:val="24"/>
        </w:rPr>
        <w:t xml:space="preserve">раскрывающих героизм и </w:t>
      </w:r>
      <w:r w:rsidR="00586718">
        <w:rPr>
          <w:color w:val="000000" w:themeColor="text1"/>
          <w:sz w:val="24"/>
          <w:szCs w:val="24"/>
        </w:rPr>
        <w:t xml:space="preserve"> </w:t>
      </w:r>
      <w:r w:rsidR="00021EB0">
        <w:rPr>
          <w:color w:val="000000" w:themeColor="text1"/>
          <w:sz w:val="24"/>
          <w:szCs w:val="24"/>
        </w:rPr>
        <w:t>ратные подвиги</w:t>
      </w:r>
      <w:r w:rsidR="00586718">
        <w:rPr>
          <w:color w:val="000000" w:themeColor="text1"/>
          <w:sz w:val="24"/>
          <w:szCs w:val="24"/>
        </w:rPr>
        <w:t xml:space="preserve"> народов</w:t>
      </w:r>
      <w:proofErr w:type="gramStart"/>
      <w:r w:rsidR="00586718">
        <w:rPr>
          <w:color w:val="000000" w:themeColor="text1"/>
          <w:sz w:val="24"/>
          <w:szCs w:val="24"/>
        </w:rPr>
        <w:t xml:space="preserve"> ,</w:t>
      </w:r>
      <w:proofErr w:type="gramEnd"/>
      <w:r w:rsidR="00586718">
        <w:rPr>
          <w:color w:val="000000" w:themeColor="text1"/>
          <w:sz w:val="24"/>
          <w:szCs w:val="24"/>
        </w:rPr>
        <w:t xml:space="preserve"> населяющих Россию.</w:t>
      </w:r>
    </w:p>
    <w:p w:rsidR="004368DB" w:rsidRPr="004368DB" w:rsidRDefault="004368DB" w:rsidP="00D04819">
      <w:pPr>
        <w:pStyle w:val="a4"/>
        <w:rPr>
          <w:color w:val="000000" w:themeColor="text1"/>
          <w:sz w:val="24"/>
          <w:szCs w:val="24"/>
        </w:rPr>
      </w:pPr>
    </w:p>
    <w:p w:rsidR="00AA2770" w:rsidRPr="00AA2770" w:rsidRDefault="00AA2770" w:rsidP="00AA2770">
      <w:pPr>
        <w:pStyle w:val="a6"/>
        <w:numPr>
          <w:ilvl w:val="0"/>
          <w:numId w:val="8"/>
        </w:numPr>
        <w:shd w:val="clear" w:color="auto" w:fill="FDFDFD"/>
        <w:spacing w:before="0" w:beforeAutospacing="0" w:after="0" w:afterAutospacing="0"/>
        <w:textAlignment w:val="baseline"/>
        <w:rPr>
          <w:color w:val="111111"/>
        </w:rPr>
      </w:pPr>
      <w:r>
        <w:rPr>
          <w:color w:val="111111"/>
        </w:rPr>
        <w:t xml:space="preserve"> Формировать  у учащихся</w:t>
      </w:r>
      <w:r w:rsidRPr="00AA2770">
        <w:rPr>
          <w:color w:val="111111"/>
        </w:rPr>
        <w:t xml:space="preserve">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4368DB" w:rsidRPr="00AA2770" w:rsidRDefault="004368DB" w:rsidP="004368DB">
      <w:pPr>
        <w:pStyle w:val="a4"/>
        <w:numPr>
          <w:ilvl w:val="0"/>
          <w:numId w:val="8"/>
        </w:numPr>
        <w:rPr>
          <w:color w:val="000000" w:themeColor="text1"/>
          <w:sz w:val="24"/>
          <w:szCs w:val="24"/>
        </w:rPr>
      </w:pPr>
    </w:p>
    <w:p w:rsidR="000E0699" w:rsidRPr="00AA2770" w:rsidRDefault="000E0699" w:rsidP="00AA2770">
      <w:pPr>
        <w:pStyle w:val="a4"/>
        <w:numPr>
          <w:ilvl w:val="0"/>
          <w:numId w:val="8"/>
        </w:numPr>
        <w:rPr>
          <w:color w:val="000000"/>
          <w:sz w:val="24"/>
          <w:szCs w:val="24"/>
        </w:rPr>
      </w:pPr>
      <w:r w:rsidRPr="00AA2770">
        <w:rPr>
          <w:color w:val="000000"/>
          <w:sz w:val="24"/>
          <w:szCs w:val="24"/>
        </w:rPr>
        <w:t>Раскрыть средствами музыкально - художественной выразительности идеи служения  О</w:t>
      </w:r>
      <w:r w:rsidR="00AA2770">
        <w:rPr>
          <w:color w:val="000000"/>
          <w:sz w:val="24"/>
          <w:szCs w:val="24"/>
        </w:rPr>
        <w:t>течеству</w:t>
      </w:r>
      <w:proofErr w:type="gramStart"/>
      <w:r w:rsidR="00AA2770">
        <w:rPr>
          <w:color w:val="000000"/>
          <w:sz w:val="24"/>
          <w:szCs w:val="24"/>
        </w:rPr>
        <w:t xml:space="preserve"> ,</w:t>
      </w:r>
      <w:proofErr w:type="gramEnd"/>
      <w:r w:rsidR="00AA2770">
        <w:rPr>
          <w:color w:val="000000"/>
          <w:sz w:val="24"/>
          <w:szCs w:val="24"/>
        </w:rPr>
        <w:t xml:space="preserve"> показать </w:t>
      </w:r>
      <w:r w:rsidR="00AA2770">
        <w:rPr>
          <w:sz w:val="24"/>
          <w:szCs w:val="24"/>
        </w:rPr>
        <w:t xml:space="preserve">мощь, красоту, величие, </w:t>
      </w:r>
      <w:r w:rsidRPr="00AA2770">
        <w:rPr>
          <w:sz w:val="24"/>
          <w:szCs w:val="24"/>
        </w:rPr>
        <w:t xml:space="preserve">России, основанных на единстве и содружестве народов, населяющих ее земли. </w:t>
      </w:r>
    </w:p>
    <w:p w:rsidR="004368DB" w:rsidRPr="00AA2770" w:rsidRDefault="004368DB" w:rsidP="004368DB">
      <w:pPr>
        <w:pStyle w:val="a4"/>
        <w:ind w:left="1440"/>
        <w:rPr>
          <w:color w:val="000000" w:themeColor="text1"/>
          <w:sz w:val="24"/>
          <w:szCs w:val="24"/>
        </w:rPr>
      </w:pPr>
    </w:p>
    <w:p w:rsidR="004368DB" w:rsidRPr="00AA2770" w:rsidRDefault="004368DB" w:rsidP="004368DB">
      <w:pPr>
        <w:ind w:right="20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68DB" w:rsidRDefault="004368DB" w:rsidP="00562896">
      <w:pPr>
        <w:ind w:right="705"/>
        <w:rPr>
          <w:rFonts w:ascii="Times New Roman" w:hAnsi="Times New Roman" w:cs="Times New Roman"/>
          <w:b/>
          <w:sz w:val="28"/>
          <w:szCs w:val="28"/>
        </w:rPr>
      </w:pPr>
    </w:p>
    <w:p w:rsidR="004368DB" w:rsidRDefault="004368DB" w:rsidP="00562896">
      <w:pPr>
        <w:ind w:right="705"/>
        <w:rPr>
          <w:rFonts w:ascii="Times New Roman" w:hAnsi="Times New Roman" w:cs="Times New Roman"/>
          <w:b/>
          <w:sz w:val="28"/>
          <w:szCs w:val="28"/>
        </w:rPr>
      </w:pPr>
    </w:p>
    <w:p w:rsidR="004368DB" w:rsidRPr="00760506" w:rsidRDefault="004368DB" w:rsidP="00562896">
      <w:pPr>
        <w:ind w:right="705"/>
        <w:rPr>
          <w:rFonts w:ascii="Times New Roman" w:hAnsi="Times New Roman" w:cs="Times New Roman"/>
          <w:sz w:val="28"/>
          <w:szCs w:val="28"/>
        </w:rPr>
      </w:pPr>
    </w:p>
    <w:p w:rsidR="002E00E4" w:rsidRPr="00AC2136" w:rsidRDefault="002E00E4" w:rsidP="00CC2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136">
        <w:rPr>
          <w:rFonts w:ascii="Times New Roman" w:hAnsi="Times New Roman" w:cs="Times New Roman"/>
          <w:b/>
          <w:sz w:val="28"/>
          <w:szCs w:val="28"/>
        </w:rPr>
        <w:t>Программа мероприятий</w:t>
      </w:r>
    </w:p>
    <w:p w:rsidR="002E00E4" w:rsidRDefault="002E00E4" w:rsidP="00CC2311">
      <w:pPr>
        <w:spacing w:after="0" w:line="240" w:lineRule="auto"/>
        <w:jc w:val="center"/>
        <w:rPr>
          <w:b/>
        </w:rPr>
      </w:pPr>
    </w:p>
    <w:p w:rsidR="00AC2136" w:rsidRDefault="002E00E4" w:rsidP="00CC2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5A5">
        <w:rPr>
          <w:rFonts w:ascii="Times New Roman" w:hAnsi="Times New Roman" w:cs="Times New Roman"/>
          <w:b/>
          <w:sz w:val="24"/>
          <w:szCs w:val="24"/>
        </w:rPr>
        <w:t xml:space="preserve">Место проведения </w:t>
      </w:r>
      <w:r w:rsidR="00AC2136" w:rsidRPr="00B825A5">
        <w:rPr>
          <w:rFonts w:ascii="Times New Roman" w:hAnsi="Times New Roman" w:cs="Times New Roman"/>
          <w:b/>
          <w:sz w:val="24"/>
          <w:szCs w:val="24"/>
        </w:rPr>
        <w:t xml:space="preserve"> слета</w:t>
      </w:r>
      <w:r w:rsidR="00AC2136">
        <w:rPr>
          <w:rFonts w:ascii="Times New Roman" w:hAnsi="Times New Roman" w:cs="Times New Roman"/>
          <w:sz w:val="24"/>
          <w:szCs w:val="24"/>
        </w:rPr>
        <w:t xml:space="preserve">  </w:t>
      </w:r>
      <w:r w:rsidRPr="00AC2136">
        <w:rPr>
          <w:rFonts w:ascii="Times New Roman" w:hAnsi="Times New Roman" w:cs="Times New Roman"/>
          <w:sz w:val="24"/>
          <w:szCs w:val="24"/>
        </w:rPr>
        <w:t xml:space="preserve">– </w:t>
      </w:r>
      <w:r w:rsidR="009F4170">
        <w:rPr>
          <w:rFonts w:ascii="Times New Roman" w:hAnsi="Times New Roman" w:cs="Times New Roman"/>
          <w:sz w:val="24"/>
          <w:szCs w:val="24"/>
        </w:rPr>
        <w:t xml:space="preserve"> Воронежская область</w:t>
      </w:r>
      <w:r w:rsidR="00AC2136">
        <w:rPr>
          <w:rFonts w:ascii="Times New Roman" w:hAnsi="Times New Roman" w:cs="Times New Roman"/>
          <w:sz w:val="24"/>
          <w:szCs w:val="24"/>
        </w:rPr>
        <w:t xml:space="preserve">, Хохольский район, </w:t>
      </w:r>
      <w:r w:rsidRPr="00AC2136">
        <w:rPr>
          <w:rFonts w:ascii="Times New Roman" w:hAnsi="Times New Roman" w:cs="Times New Roman"/>
          <w:sz w:val="24"/>
          <w:szCs w:val="24"/>
        </w:rPr>
        <w:t>с. Борщево</w:t>
      </w:r>
      <w:r w:rsidR="00AC2136">
        <w:rPr>
          <w:rFonts w:ascii="Times New Roman" w:hAnsi="Times New Roman" w:cs="Times New Roman"/>
          <w:sz w:val="24"/>
          <w:szCs w:val="24"/>
        </w:rPr>
        <w:t xml:space="preserve">, </w:t>
      </w:r>
      <w:r w:rsidRPr="00AC2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0E4" w:rsidRPr="00AC2136" w:rsidRDefault="00AC2136" w:rsidP="00CC2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Войкова, 47</w:t>
      </w:r>
      <w:r w:rsidR="002E00E4" w:rsidRPr="00AC2136">
        <w:rPr>
          <w:rFonts w:ascii="Times New Roman" w:hAnsi="Times New Roman" w:cs="Times New Roman"/>
          <w:sz w:val="24"/>
          <w:szCs w:val="24"/>
        </w:rPr>
        <w:t xml:space="preserve"> </w:t>
      </w:r>
      <w:r w:rsidR="009F4170">
        <w:rPr>
          <w:rFonts w:ascii="Times New Roman" w:hAnsi="Times New Roman" w:cs="Times New Roman"/>
          <w:sz w:val="24"/>
          <w:szCs w:val="24"/>
        </w:rPr>
        <w:t>, техническая база МКК «Петр Великий»</w:t>
      </w:r>
    </w:p>
    <w:p w:rsidR="002E00E4" w:rsidRPr="00793280" w:rsidRDefault="002E00E4" w:rsidP="00CC2311">
      <w:pPr>
        <w:spacing w:after="0" w:line="240" w:lineRule="auto"/>
      </w:pPr>
      <w:r w:rsidRPr="00B825A5">
        <w:rPr>
          <w:rFonts w:ascii="Times New Roman" w:hAnsi="Times New Roman" w:cs="Times New Roman"/>
          <w:b/>
        </w:rPr>
        <w:t>Дата и время проведения</w:t>
      </w:r>
      <w:r w:rsidR="00B825A5">
        <w:rPr>
          <w:rFonts w:ascii="Times New Roman" w:hAnsi="Times New Roman" w:cs="Times New Roman"/>
          <w:b/>
        </w:rPr>
        <w:t xml:space="preserve"> слета</w:t>
      </w:r>
      <w:r w:rsidR="009F4170">
        <w:t xml:space="preserve"> </w:t>
      </w:r>
      <w:r w:rsidRPr="00793280">
        <w:t xml:space="preserve"> – </w:t>
      </w:r>
      <w:r>
        <w:t xml:space="preserve"> </w:t>
      </w:r>
    </w:p>
    <w:p w:rsidR="009F4170" w:rsidRPr="00EA1D64" w:rsidRDefault="002E00E4" w:rsidP="00CC2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1D64">
        <w:rPr>
          <w:rFonts w:ascii="Times New Roman" w:hAnsi="Times New Roman" w:cs="Times New Roman"/>
          <w:b/>
          <w:sz w:val="24"/>
          <w:szCs w:val="24"/>
        </w:rPr>
        <w:t>Прие</w:t>
      </w:r>
      <w:r w:rsidR="009F4170" w:rsidRPr="00EA1D64">
        <w:rPr>
          <w:rFonts w:ascii="Times New Roman" w:hAnsi="Times New Roman" w:cs="Times New Roman"/>
          <w:b/>
          <w:sz w:val="24"/>
          <w:szCs w:val="24"/>
        </w:rPr>
        <w:t xml:space="preserve">зд  участников слета </w:t>
      </w:r>
      <w:proofErr w:type="gramStart"/>
      <w:r w:rsidR="009F4170" w:rsidRPr="00EA1D6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9F4170" w:rsidRPr="00EA1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D64">
        <w:rPr>
          <w:rFonts w:ascii="Times New Roman" w:hAnsi="Times New Roman" w:cs="Times New Roman"/>
          <w:b/>
          <w:sz w:val="24"/>
          <w:szCs w:val="24"/>
        </w:rPr>
        <w:t xml:space="preserve"> с. Борщево </w:t>
      </w:r>
    </w:p>
    <w:p w:rsidR="002E00E4" w:rsidRPr="00793280" w:rsidRDefault="002E00E4" w:rsidP="00CC2311">
      <w:pPr>
        <w:spacing w:after="0" w:line="240" w:lineRule="auto"/>
      </w:pPr>
      <w:r w:rsidRPr="00EA1D64">
        <w:rPr>
          <w:rFonts w:ascii="Times New Roman" w:hAnsi="Times New Roman" w:cs="Times New Roman"/>
          <w:b/>
          <w:sz w:val="24"/>
          <w:szCs w:val="24"/>
        </w:rPr>
        <w:t>на техническую базу МКК "Петр Великий"</w:t>
      </w:r>
      <w:r w:rsidRPr="00793280">
        <w:t xml:space="preserve"> </w:t>
      </w:r>
      <w:r w:rsidR="009F4170">
        <w:t xml:space="preserve">   -    </w:t>
      </w:r>
      <w:r>
        <w:t>10.00</w:t>
      </w:r>
    </w:p>
    <w:p w:rsidR="005653E3" w:rsidRPr="00EA1D64" w:rsidRDefault="002E00E4" w:rsidP="00CC2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1D64">
        <w:rPr>
          <w:rFonts w:ascii="Times New Roman" w:hAnsi="Times New Roman" w:cs="Times New Roman"/>
          <w:b/>
          <w:sz w:val="24"/>
          <w:szCs w:val="24"/>
        </w:rPr>
        <w:t>Общее построение</w:t>
      </w:r>
      <w:r w:rsidR="005653E3" w:rsidRPr="00EA1D64">
        <w:rPr>
          <w:rFonts w:ascii="Times New Roman" w:hAnsi="Times New Roman" w:cs="Times New Roman"/>
          <w:b/>
          <w:sz w:val="24"/>
          <w:szCs w:val="24"/>
        </w:rPr>
        <w:t xml:space="preserve"> команд.</w:t>
      </w:r>
    </w:p>
    <w:p w:rsidR="009F4170" w:rsidRPr="00EA1D64" w:rsidRDefault="005653E3" w:rsidP="00CC2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1D64">
        <w:rPr>
          <w:rFonts w:ascii="Times New Roman" w:hAnsi="Times New Roman" w:cs="Times New Roman"/>
          <w:b/>
          <w:sz w:val="24"/>
          <w:szCs w:val="24"/>
        </w:rPr>
        <w:t>П</w:t>
      </w:r>
      <w:r w:rsidR="002E00E4" w:rsidRPr="00EA1D64">
        <w:rPr>
          <w:rFonts w:ascii="Times New Roman" w:hAnsi="Times New Roman" w:cs="Times New Roman"/>
          <w:b/>
          <w:sz w:val="24"/>
          <w:szCs w:val="24"/>
        </w:rPr>
        <w:t>риветствие участникам слета, поднятие флага России</w:t>
      </w:r>
      <w:r w:rsidR="009F4170" w:rsidRPr="00EA1D64">
        <w:rPr>
          <w:rFonts w:ascii="Times New Roman" w:hAnsi="Times New Roman" w:cs="Times New Roman"/>
          <w:b/>
          <w:sz w:val="24"/>
          <w:szCs w:val="24"/>
        </w:rPr>
        <w:t>, Андреевского флага</w:t>
      </w:r>
      <w:r w:rsidRPr="00EA1D64">
        <w:rPr>
          <w:rFonts w:ascii="Times New Roman" w:hAnsi="Times New Roman" w:cs="Times New Roman"/>
          <w:b/>
          <w:sz w:val="24"/>
          <w:szCs w:val="24"/>
        </w:rPr>
        <w:t>, И</w:t>
      </w:r>
      <w:r w:rsidR="00CC2311">
        <w:rPr>
          <w:rFonts w:ascii="Times New Roman" w:hAnsi="Times New Roman" w:cs="Times New Roman"/>
          <w:b/>
          <w:sz w:val="24"/>
          <w:szCs w:val="24"/>
        </w:rPr>
        <w:t>сполнение гимна России</w:t>
      </w:r>
      <w:r w:rsidR="00594535" w:rsidRPr="00EA1D64">
        <w:rPr>
          <w:rFonts w:ascii="Times New Roman" w:hAnsi="Times New Roman" w:cs="Times New Roman"/>
          <w:b/>
          <w:sz w:val="24"/>
          <w:szCs w:val="24"/>
        </w:rPr>
        <w:t>.</w:t>
      </w:r>
    </w:p>
    <w:p w:rsidR="00594535" w:rsidRDefault="00594535" w:rsidP="00CC2311">
      <w:pPr>
        <w:spacing w:after="0" w:line="240" w:lineRule="auto"/>
      </w:pPr>
    </w:p>
    <w:p w:rsidR="002E00E4" w:rsidRDefault="002E00E4" w:rsidP="00CC2311">
      <w:pPr>
        <w:spacing w:after="0" w:line="240" w:lineRule="auto"/>
      </w:pPr>
      <w:r>
        <w:t xml:space="preserve"> </w:t>
      </w:r>
      <w:r w:rsidRPr="00594535">
        <w:rPr>
          <w:rFonts w:ascii="Times New Roman" w:hAnsi="Times New Roman" w:cs="Times New Roman"/>
          <w:b/>
          <w:sz w:val="24"/>
          <w:szCs w:val="24"/>
        </w:rPr>
        <w:t>Представление команд.</w:t>
      </w:r>
      <w:r>
        <w:t xml:space="preserve"> </w:t>
      </w:r>
      <w:r w:rsidR="009F4170">
        <w:t xml:space="preserve">                                        10.00 – 10.30.</w:t>
      </w:r>
    </w:p>
    <w:p w:rsidR="00ED6FDC" w:rsidRPr="006D574D" w:rsidRDefault="00ED6FDC" w:rsidP="00CC2311">
      <w:pPr>
        <w:spacing w:after="0" w:line="240" w:lineRule="auto"/>
      </w:pPr>
    </w:p>
    <w:p w:rsidR="00ED6FDC" w:rsidRPr="00990871" w:rsidRDefault="002E00E4" w:rsidP="00CC23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0871">
        <w:rPr>
          <w:rFonts w:ascii="Times New Roman" w:hAnsi="Times New Roman" w:cs="Times New Roman"/>
          <w:sz w:val="24"/>
          <w:szCs w:val="24"/>
        </w:rPr>
        <w:t xml:space="preserve"> </w:t>
      </w:r>
      <w:r w:rsidR="00ED6FDC" w:rsidRPr="00990871">
        <w:rPr>
          <w:rFonts w:ascii="Times New Roman" w:hAnsi="Times New Roman" w:cs="Times New Roman"/>
          <w:b/>
          <w:sz w:val="24"/>
          <w:szCs w:val="24"/>
        </w:rPr>
        <w:t>Этапы слета</w:t>
      </w:r>
      <w:proofErr w:type="gramStart"/>
      <w:r w:rsidR="00ED6FDC" w:rsidRPr="009908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5523E" w:rsidRPr="009908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proofErr w:type="gramEnd"/>
      <w:r w:rsidR="0095523E" w:rsidRPr="009908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</w:t>
      </w:r>
      <w:r w:rsidR="00DA3280" w:rsidRPr="009908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</w:t>
      </w:r>
      <w:r w:rsidR="0095523E" w:rsidRPr="009908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5523E" w:rsidRPr="00990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30 – 14.00</w:t>
      </w:r>
    </w:p>
    <w:p w:rsidR="0095523E" w:rsidRPr="00990871" w:rsidRDefault="0095523E" w:rsidP="00CC231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908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</w:t>
      </w:r>
      <w:r w:rsidR="00605506" w:rsidRPr="009908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Pr="009908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остановка лагеря. </w:t>
      </w:r>
    </w:p>
    <w:p w:rsidR="00605506" w:rsidRPr="00D31056" w:rsidRDefault="0095523E" w:rsidP="00CC2311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D31056"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Pr="00D31056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605506" w:rsidRPr="00D31056">
        <w:rPr>
          <w:rFonts w:ascii="Times New Roman" w:hAnsi="Times New Roman" w:cs="Times New Roman"/>
          <w:color w:val="000000"/>
          <w:shd w:val="clear" w:color="auto" w:fill="FFFFFF"/>
        </w:rPr>
        <w:t>Используя карту местности найти источники воды, продовольственных складов и дров принести в лагерь воду и продукты, дрова.</w:t>
      </w:r>
    </w:p>
    <w:p w:rsidR="00605506" w:rsidRDefault="00605506" w:rsidP="00CC23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45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94535" w:rsidRPr="005945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5945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25B3C" w:rsidRPr="00E25B3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Захват крепости»</w:t>
      </w:r>
      <w:r w:rsidR="00D310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25B3C" w:rsidRPr="00E25B3C">
        <w:rPr>
          <w:rFonts w:ascii="Times New Roman" w:hAnsi="Times New Roman" w:cs="Times New Roman"/>
          <w:color w:val="000000"/>
          <w:sz w:val="24"/>
          <w:szCs w:val="24"/>
        </w:rPr>
        <w:t>По команде «Захват крепости</w:t>
      </w:r>
      <w:proofErr w:type="gramStart"/>
      <w:r w:rsidR="00E25B3C" w:rsidRPr="00E25B3C">
        <w:rPr>
          <w:rFonts w:ascii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  <w:r w:rsidR="00E25B3C" w:rsidRPr="00E25B3C">
        <w:rPr>
          <w:rFonts w:ascii="Times New Roman" w:hAnsi="Times New Roman" w:cs="Times New Roman"/>
          <w:color w:val="000000"/>
          <w:sz w:val="24"/>
          <w:szCs w:val="24"/>
        </w:rPr>
        <w:t xml:space="preserve">» командир группы дает задание на занятие позиций и  тактики ведения боя, участники команды  занимают рубежи и ведут прицельный бой, пораженные участники – прекращают бой. Санитары оказывают </w:t>
      </w:r>
      <w:r w:rsidR="00D31056">
        <w:rPr>
          <w:rFonts w:ascii="Times New Roman" w:hAnsi="Times New Roman" w:cs="Times New Roman"/>
          <w:color w:val="000000"/>
          <w:sz w:val="24"/>
          <w:szCs w:val="24"/>
        </w:rPr>
        <w:t>первую помощь пострадавшим</w:t>
      </w:r>
      <w:r w:rsidR="00E25B3C" w:rsidRPr="00E25B3C">
        <w:rPr>
          <w:rFonts w:ascii="Times New Roman" w:hAnsi="Times New Roman" w:cs="Times New Roman"/>
          <w:color w:val="000000"/>
          <w:sz w:val="24"/>
          <w:szCs w:val="24"/>
        </w:rPr>
        <w:t>. Оценивается выполнение цели тактической игры, количество пострадавших, правильность оказания первой помо</w:t>
      </w:r>
      <w:r w:rsidR="00B825A5">
        <w:rPr>
          <w:rFonts w:ascii="Times New Roman" w:hAnsi="Times New Roman" w:cs="Times New Roman"/>
          <w:color w:val="000000"/>
          <w:sz w:val="24"/>
          <w:szCs w:val="24"/>
        </w:rPr>
        <w:t>щи.</w:t>
      </w:r>
    </w:p>
    <w:p w:rsidR="00F633BA" w:rsidRDefault="00594535" w:rsidP="00CC23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4535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B825A5" w:rsidRPr="0059453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825A5" w:rsidRPr="00B825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5A5" w:rsidRPr="00B825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наряжение магазина АК:</w:t>
      </w:r>
      <w:r w:rsidR="00B825A5" w:rsidRPr="00B825A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B825A5" w:rsidRPr="00B825A5">
        <w:rPr>
          <w:rFonts w:ascii="Times New Roman" w:hAnsi="Times New Roman" w:cs="Times New Roman"/>
          <w:color w:val="000000"/>
          <w:sz w:val="24"/>
          <w:szCs w:val="24"/>
        </w:rPr>
        <w:t>Снарядить 15 патронами или 30 патронами магазин АК, (сборка/разборка АК) в зависимости от возраста участников игры.</w:t>
      </w:r>
      <w:r w:rsidR="00B825A5" w:rsidRPr="00B825A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B825A5" w:rsidRPr="00B825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язание морских узлов:</w:t>
      </w:r>
      <w:r w:rsidR="00B825A5" w:rsidRPr="00B825A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B825A5" w:rsidRPr="00B825A5">
        <w:rPr>
          <w:rFonts w:ascii="Times New Roman" w:hAnsi="Times New Roman" w:cs="Times New Roman"/>
          <w:color w:val="000000"/>
          <w:sz w:val="24"/>
          <w:szCs w:val="24"/>
        </w:rPr>
        <w:t>С помощью инструктора и схем предлагается связать на время 6 основных</w:t>
      </w:r>
      <w:r w:rsidR="00B825A5" w:rsidRPr="00B825A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25A5" w:rsidRPr="00B825A5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рских узлов: шлюпочный, беседочный, удавка, прямой штык, рифовый,</w:t>
      </w:r>
      <w:r w:rsidR="00B825A5" w:rsidRPr="00B825A5">
        <w:rPr>
          <w:rFonts w:ascii="Times New Roman" w:hAnsi="Times New Roman" w:cs="Times New Roman"/>
          <w:color w:val="000000"/>
          <w:sz w:val="24"/>
          <w:szCs w:val="24"/>
        </w:rPr>
        <w:br/>
        <w:t>шкотовый. Ошибки штра</w:t>
      </w:r>
      <w:r>
        <w:rPr>
          <w:rFonts w:ascii="Times New Roman" w:hAnsi="Times New Roman" w:cs="Times New Roman"/>
          <w:color w:val="000000"/>
          <w:sz w:val="24"/>
          <w:szCs w:val="24"/>
        </w:rPr>
        <w:t>фуются (10 секунд).</w:t>
      </w:r>
      <w:r w:rsidR="00B825A5" w:rsidRPr="00B825A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и необходимости команды могут потренироваться до проведения соревнований.. </w:t>
      </w:r>
      <w:r w:rsidR="00B22C4E" w:rsidRPr="00B22C4E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="00B825A5" w:rsidRPr="00B825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рительная связь:</w:t>
      </w:r>
      <w:r w:rsidR="00B825A5" w:rsidRPr="00B825A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B825A5" w:rsidRPr="00B825A5">
        <w:rPr>
          <w:rFonts w:ascii="Times New Roman" w:hAnsi="Times New Roman" w:cs="Times New Roman"/>
          <w:color w:val="000000"/>
          <w:sz w:val="24"/>
          <w:szCs w:val="24"/>
        </w:rPr>
        <w:t>При помощи определителя передать сигнальными флажками как можно</w:t>
      </w:r>
      <w:r w:rsidR="00B825A5" w:rsidRPr="00B825A5">
        <w:rPr>
          <w:rFonts w:ascii="Times New Roman" w:hAnsi="Times New Roman" w:cs="Times New Roman"/>
          <w:color w:val="000000"/>
          <w:sz w:val="24"/>
          <w:szCs w:val="24"/>
        </w:rPr>
        <w:br/>
        <w:t>больше 3-4х буквенных слов. Количество букв определяется по приему.</w:t>
      </w:r>
      <w:r w:rsidR="00B825A5" w:rsidRPr="00B825A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22C4E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="00F633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нкурс капитанов</w:t>
      </w:r>
    </w:p>
    <w:p w:rsidR="00B825A5" w:rsidRPr="00BF684C" w:rsidRDefault="00B22C4E" w:rsidP="00CC23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2C4E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8C63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B825A5" w:rsidRPr="00B825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цман:</w:t>
      </w:r>
      <w:r w:rsidR="00B825A5" w:rsidRPr="00B825A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B825A5" w:rsidRPr="00B825A5">
        <w:rPr>
          <w:rFonts w:ascii="Times New Roman" w:hAnsi="Times New Roman" w:cs="Times New Roman"/>
          <w:color w:val="000000"/>
          <w:sz w:val="24"/>
          <w:szCs w:val="24"/>
        </w:rPr>
        <w:t>Пройти с завязанными глазами между кеглями с помощью штурмана (на</w:t>
      </w:r>
      <w:r w:rsidR="00F633BA" w:rsidRPr="00F63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33BA" w:rsidRPr="00B825A5">
        <w:rPr>
          <w:rFonts w:ascii="Times New Roman" w:hAnsi="Times New Roman" w:cs="Times New Roman"/>
          <w:color w:val="000000"/>
          <w:sz w:val="24"/>
          <w:szCs w:val="24"/>
        </w:rPr>
        <w:t>скорость и точность: сбитая кегля +5секунд).</w:t>
      </w:r>
      <w:r w:rsidR="00B825A5" w:rsidRPr="00B825A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25A5" w:rsidRPr="00B825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22C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.</w:t>
      </w:r>
      <w:r w:rsidR="00495B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онкурс капитанов.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B22C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иентирование на местности</w:t>
      </w:r>
      <w:r w:rsidR="00495B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246155" w:rsidRPr="00F633BA" w:rsidRDefault="00246155" w:rsidP="00CC23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C4E" w:rsidRDefault="00B22C4E" w:rsidP="00CC23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0. Домашнее задание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ие презентации «Петр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вый </w:t>
      </w:r>
      <w:r w:rsidR="00EA1D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атель Российского флота», «Морской флот Петра Первого».</w:t>
      </w:r>
    </w:p>
    <w:p w:rsidR="0014569D" w:rsidRDefault="00B22C4E" w:rsidP="00CC231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22C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1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5653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бор модели корабля</w:t>
      </w:r>
      <w:r w:rsidR="001456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 Петровские судоверфи</w:t>
      </w:r>
    </w:p>
    <w:p w:rsidR="0014569D" w:rsidRDefault="0014569D" w:rsidP="00CC23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56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алей собрать модель корабля</w:t>
      </w:r>
      <w:r w:rsidR="00F633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карте Воронежской области нанести места нахождения Петровских судоверфей.</w:t>
      </w:r>
    </w:p>
    <w:p w:rsidR="00246155" w:rsidRDefault="00246155" w:rsidP="00CC23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46155" w:rsidRPr="00246155" w:rsidRDefault="00246155" w:rsidP="00CC23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6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ед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.30 – 15.00</w:t>
      </w:r>
    </w:p>
    <w:p w:rsidR="00DB3F77" w:rsidRDefault="00246155" w:rsidP="00CC23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F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2</w:t>
      </w:r>
      <w:r w:rsidRPr="004D0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D0FAC" w:rsidRPr="004D0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0FAC" w:rsidRPr="004D0F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поемте друзья …»</w:t>
      </w:r>
      <w:r w:rsidR="004D0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тупление команд с творческими номерами.</w:t>
      </w:r>
      <w:r w:rsidR="00DB3F77" w:rsidRPr="00DB3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B3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.00-16.10</w:t>
      </w:r>
    </w:p>
    <w:p w:rsidR="0014569D" w:rsidRDefault="00DB3F77" w:rsidP="00CC23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Просмотр выставки «Человек и Космос»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дожник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смис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бедева В.А.                                                                                                                       </w:t>
      </w:r>
      <w:r w:rsidR="004D5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D56AE" w:rsidRDefault="004D56AE" w:rsidP="00CC23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</w:t>
      </w:r>
      <w:r w:rsidR="00FE7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казательные выступления по боевым искусствам</w:t>
      </w:r>
    </w:p>
    <w:p w:rsidR="00246155" w:rsidRDefault="00246155" w:rsidP="00CC231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115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3. </w:t>
      </w:r>
      <w:r w:rsidR="00E115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Экскурсия на Борщевские курганы.                                                      </w:t>
      </w:r>
      <w:r w:rsidR="00DB3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.10</w:t>
      </w:r>
      <w:r w:rsidR="00E115F3" w:rsidRPr="00E115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16.45</w:t>
      </w:r>
    </w:p>
    <w:p w:rsidR="00E115F3" w:rsidRDefault="00E115F3" w:rsidP="00CC2311">
      <w:pPr>
        <w:spacing w:after="0" w:line="240" w:lineRule="auto"/>
        <w:rPr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4.  «Бессмертный полк» 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AD51B1">
        <w:rPr>
          <w:rFonts w:ascii="Times New Roman" w:hAnsi="Times New Roman" w:cs="Times New Roman"/>
          <w:color w:val="000000"/>
          <w:shd w:val="clear" w:color="auto" w:fill="FFFFFF"/>
        </w:rPr>
        <w:t>возложение венков к могилам солдат, павших в боях за освобождение села Борщево  в  Великой Отечественной Войне.</w:t>
      </w:r>
      <w:r w:rsidR="00A81E33">
        <w:rPr>
          <w:color w:val="000000"/>
          <w:shd w:val="clear" w:color="auto" w:fill="FFFFFF"/>
        </w:rPr>
        <w:t xml:space="preserve">                                 16.45- 17.00</w:t>
      </w:r>
    </w:p>
    <w:p w:rsidR="00E115F3" w:rsidRPr="00A81E33" w:rsidRDefault="00E115F3" w:rsidP="00CC23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15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5. Благопожелания у Колокола Мира и Дерева Желаний</w:t>
      </w:r>
      <w:r w:rsidRPr="00A81E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81E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</w:t>
      </w:r>
      <w:r w:rsidR="00A81E33" w:rsidRPr="00A81E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.15-17.45</w:t>
      </w:r>
    </w:p>
    <w:p w:rsidR="00E115F3" w:rsidRPr="00A81E33" w:rsidRDefault="00E115F3" w:rsidP="00CC23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6. Награждение участников слета.</w:t>
      </w:r>
      <w:r w:rsidR="00A81E3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</w:t>
      </w:r>
      <w:r w:rsidR="00A81E33" w:rsidRPr="00A81E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.45- 18.10</w:t>
      </w:r>
    </w:p>
    <w:p w:rsidR="0014569D" w:rsidRDefault="00A81E33" w:rsidP="00CC231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ьезд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 18.30.</w:t>
      </w:r>
    </w:p>
    <w:p w:rsidR="0014569D" w:rsidRDefault="0014569D" w:rsidP="00CC231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653E3" w:rsidRPr="00B22C4E" w:rsidRDefault="005653E3" w:rsidP="00CC231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22C4E" w:rsidRDefault="00B22C4E" w:rsidP="0095523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22C4E" w:rsidRPr="00B22C4E" w:rsidRDefault="00B22C4E" w:rsidP="0095523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05506" w:rsidRPr="00B825A5" w:rsidRDefault="00605506" w:rsidP="0095523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2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</w:p>
    <w:p w:rsidR="00605506" w:rsidRPr="00B825A5" w:rsidRDefault="00605506" w:rsidP="0095523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05506" w:rsidRDefault="00605506" w:rsidP="0095523E">
      <w:pPr>
        <w:rPr>
          <w:color w:val="000000"/>
          <w:shd w:val="clear" w:color="auto" w:fill="FFFFFF"/>
        </w:rPr>
      </w:pPr>
    </w:p>
    <w:p w:rsidR="002E00E4" w:rsidRDefault="002E00E4" w:rsidP="002E00E4"/>
    <w:p w:rsidR="00DB0D78" w:rsidRDefault="00DB0D78" w:rsidP="00562896">
      <w:pPr>
        <w:ind w:right="203"/>
        <w:jc w:val="both"/>
        <w:rPr>
          <w:b/>
        </w:rPr>
      </w:pPr>
    </w:p>
    <w:p w:rsidR="00DB0D78" w:rsidRPr="006D574D" w:rsidRDefault="00DB0D78" w:rsidP="00990871">
      <w:pPr>
        <w:ind w:right="203"/>
        <w:jc w:val="both"/>
      </w:pPr>
      <w:r>
        <w:rPr>
          <w:b/>
        </w:rPr>
        <w:t xml:space="preserve"> </w:t>
      </w:r>
    </w:p>
    <w:p w:rsidR="008D266B" w:rsidRDefault="008D266B"/>
    <w:sectPr w:rsidR="008D266B" w:rsidSect="00CB1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0F89"/>
    <w:multiLevelType w:val="hybridMultilevel"/>
    <w:tmpl w:val="72EE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37D10"/>
    <w:multiLevelType w:val="hybridMultilevel"/>
    <w:tmpl w:val="F6968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0F3BED"/>
    <w:multiLevelType w:val="hybridMultilevel"/>
    <w:tmpl w:val="6C7C4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E1674F"/>
    <w:multiLevelType w:val="hybridMultilevel"/>
    <w:tmpl w:val="1FF0A7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2E62531"/>
    <w:multiLevelType w:val="hybridMultilevel"/>
    <w:tmpl w:val="39E46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00680"/>
    <w:multiLevelType w:val="hybridMultilevel"/>
    <w:tmpl w:val="93F83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2E776B"/>
    <w:multiLevelType w:val="hybridMultilevel"/>
    <w:tmpl w:val="E2741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C1B1A"/>
    <w:multiLevelType w:val="hybridMultilevel"/>
    <w:tmpl w:val="917CB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62896"/>
    <w:rsid w:val="00021EB0"/>
    <w:rsid w:val="000672E6"/>
    <w:rsid w:val="000A44D7"/>
    <w:rsid w:val="000E0699"/>
    <w:rsid w:val="0010289D"/>
    <w:rsid w:val="001307A5"/>
    <w:rsid w:val="0014569D"/>
    <w:rsid w:val="0017350D"/>
    <w:rsid w:val="001A4955"/>
    <w:rsid w:val="00246155"/>
    <w:rsid w:val="002565BF"/>
    <w:rsid w:val="00264436"/>
    <w:rsid w:val="0028278E"/>
    <w:rsid w:val="002E00E4"/>
    <w:rsid w:val="00396DC9"/>
    <w:rsid w:val="003B4CA8"/>
    <w:rsid w:val="004368DB"/>
    <w:rsid w:val="00495B43"/>
    <w:rsid w:val="004A1DDB"/>
    <w:rsid w:val="004D0FAC"/>
    <w:rsid w:val="004D56AE"/>
    <w:rsid w:val="00562896"/>
    <w:rsid w:val="005653E3"/>
    <w:rsid w:val="0056760E"/>
    <w:rsid w:val="005759C4"/>
    <w:rsid w:val="00586718"/>
    <w:rsid w:val="00594535"/>
    <w:rsid w:val="00605506"/>
    <w:rsid w:val="00622C2A"/>
    <w:rsid w:val="00760506"/>
    <w:rsid w:val="00792A94"/>
    <w:rsid w:val="007B1DD4"/>
    <w:rsid w:val="007C31B2"/>
    <w:rsid w:val="00803645"/>
    <w:rsid w:val="00815CB2"/>
    <w:rsid w:val="00853BAE"/>
    <w:rsid w:val="008C63EF"/>
    <w:rsid w:val="008D266B"/>
    <w:rsid w:val="008E5DC4"/>
    <w:rsid w:val="00902166"/>
    <w:rsid w:val="00935F36"/>
    <w:rsid w:val="0095523E"/>
    <w:rsid w:val="00990871"/>
    <w:rsid w:val="009F4170"/>
    <w:rsid w:val="00A172A4"/>
    <w:rsid w:val="00A312E5"/>
    <w:rsid w:val="00A81E33"/>
    <w:rsid w:val="00A8346E"/>
    <w:rsid w:val="00AA2770"/>
    <w:rsid w:val="00AB3CA8"/>
    <w:rsid w:val="00AC2136"/>
    <w:rsid w:val="00AC420A"/>
    <w:rsid w:val="00AD518C"/>
    <w:rsid w:val="00AD51B1"/>
    <w:rsid w:val="00AF738B"/>
    <w:rsid w:val="00B22C4E"/>
    <w:rsid w:val="00B825A5"/>
    <w:rsid w:val="00BF3C04"/>
    <w:rsid w:val="00BF684C"/>
    <w:rsid w:val="00BF7A4A"/>
    <w:rsid w:val="00C16E50"/>
    <w:rsid w:val="00CB111C"/>
    <w:rsid w:val="00CC2311"/>
    <w:rsid w:val="00CE6566"/>
    <w:rsid w:val="00CF072B"/>
    <w:rsid w:val="00CF0EE5"/>
    <w:rsid w:val="00D04819"/>
    <w:rsid w:val="00D12FFA"/>
    <w:rsid w:val="00D31056"/>
    <w:rsid w:val="00D36C9C"/>
    <w:rsid w:val="00DA3280"/>
    <w:rsid w:val="00DB0D78"/>
    <w:rsid w:val="00DB10CD"/>
    <w:rsid w:val="00DB3F77"/>
    <w:rsid w:val="00E115F3"/>
    <w:rsid w:val="00E25B3C"/>
    <w:rsid w:val="00E525E5"/>
    <w:rsid w:val="00E53BBE"/>
    <w:rsid w:val="00EA1D64"/>
    <w:rsid w:val="00ED6FDC"/>
    <w:rsid w:val="00F220DC"/>
    <w:rsid w:val="00F45CD1"/>
    <w:rsid w:val="00F56D35"/>
    <w:rsid w:val="00F633BA"/>
    <w:rsid w:val="00FB0CC7"/>
    <w:rsid w:val="00FE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20A"/>
    <w:pPr>
      <w:ind w:left="720"/>
      <w:contextualSpacing/>
    </w:pPr>
  </w:style>
  <w:style w:type="paragraph" w:styleId="a4">
    <w:name w:val="footnote text"/>
    <w:basedOn w:val="a"/>
    <w:link w:val="a5"/>
    <w:rsid w:val="00396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96DC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AA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79DD-E67A-4E46-96E9-89B3EB99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dcterms:created xsi:type="dcterms:W3CDTF">2022-03-30T16:27:00Z</dcterms:created>
  <dcterms:modified xsi:type="dcterms:W3CDTF">2022-04-14T20:10:00Z</dcterms:modified>
</cp:coreProperties>
</file>